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2B92" w14:textId="77777777" w:rsidR="00714FF3" w:rsidRDefault="00714FF3" w:rsidP="00714FF3">
      <w:pPr>
        <w:rPr>
          <w:sz w:val="52"/>
          <w:szCs w:val="52"/>
        </w:rPr>
      </w:pPr>
    </w:p>
    <w:p w14:paraId="205ED826" w14:textId="2DF55D59" w:rsidR="00714FF3" w:rsidRDefault="00714FF3" w:rsidP="00714FF3">
      <w:pPr>
        <w:rPr>
          <w:sz w:val="52"/>
          <w:szCs w:val="52"/>
        </w:rPr>
      </w:pPr>
    </w:p>
    <w:p w14:paraId="390AE218" w14:textId="7190867C" w:rsidR="009427C6" w:rsidRDefault="009427C6" w:rsidP="00714FF3">
      <w:pPr>
        <w:rPr>
          <w:sz w:val="52"/>
          <w:szCs w:val="52"/>
        </w:rPr>
      </w:pPr>
    </w:p>
    <w:p w14:paraId="50844619" w14:textId="77777777" w:rsidR="009427C6" w:rsidRDefault="009427C6" w:rsidP="00714FF3">
      <w:pPr>
        <w:rPr>
          <w:sz w:val="52"/>
          <w:szCs w:val="52"/>
        </w:rPr>
      </w:pPr>
    </w:p>
    <w:p w14:paraId="26FD1B25" w14:textId="550E4AF7" w:rsidR="00714FF3" w:rsidRDefault="00714FF3" w:rsidP="009427C6">
      <w:pPr>
        <w:ind w:firstLine="720"/>
        <w:rPr>
          <w:sz w:val="52"/>
          <w:szCs w:val="52"/>
        </w:rPr>
      </w:pPr>
      <w:r>
        <w:rPr>
          <w:sz w:val="52"/>
          <w:szCs w:val="52"/>
        </w:rPr>
        <w:t xml:space="preserve">Course: </w:t>
      </w:r>
      <w:r w:rsidRPr="00714FF3">
        <w:rPr>
          <w:sz w:val="52"/>
          <w:szCs w:val="52"/>
        </w:rPr>
        <w:t>ENS</w:t>
      </w:r>
      <w:r>
        <w:rPr>
          <w:sz w:val="52"/>
          <w:szCs w:val="52"/>
        </w:rPr>
        <w:t>F 614 – Fall 2021</w:t>
      </w:r>
    </w:p>
    <w:p w14:paraId="622E3A03" w14:textId="73DA860A" w:rsidR="00714FF3" w:rsidRDefault="00714FF3" w:rsidP="009427C6">
      <w:pPr>
        <w:ind w:firstLine="720"/>
        <w:rPr>
          <w:sz w:val="52"/>
          <w:szCs w:val="52"/>
        </w:rPr>
      </w:pPr>
      <w:r>
        <w:rPr>
          <w:sz w:val="52"/>
          <w:szCs w:val="52"/>
        </w:rPr>
        <w:t>Lab #: Lab 1</w:t>
      </w:r>
    </w:p>
    <w:p w14:paraId="215535EE" w14:textId="4EC625FF" w:rsidR="00714FF3" w:rsidRDefault="00714FF3" w:rsidP="009427C6">
      <w:pPr>
        <w:ind w:firstLine="720"/>
        <w:rPr>
          <w:sz w:val="52"/>
          <w:szCs w:val="52"/>
        </w:rPr>
      </w:pPr>
      <w:r>
        <w:rPr>
          <w:sz w:val="52"/>
          <w:szCs w:val="52"/>
        </w:rPr>
        <w:t>Student Name: Graydon Hall &amp; Jared Kraus</w:t>
      </w:r>
    </w:p>
    <w:p w14:paraId="22AC7929" w14:textId="7196EB4A" w:rsidR="00714FF3" w:rsidRDefault="00714FF3" w:rsidP="009427C6">
      <w:pPr>
        <w:ind w:firstLine="720"/>
        <w:rPr>
          <w:sz w:val="52"/>
          <w:szCs w:val="52"/>
        </w:rPr>
      </w:pPr>
      <w:r>
        <w:rPr>
          <w:sz w:val="52"/>
          <w:szCs w:val="52"/>
        </w:rPr>
        <w:t>Submission Date: September 21, 2021</w:t>
      </w:r>
    </w:p>
    <w:p w14:paraId="45CD6CA5" w14:textId="74CDCC08" w:rsidR="00714FF3" w:rsidRDefault="00714FF3" w:rsidP="00714FF3">
      <w:pPr>
        <w:rPr>
          <w:sz w:val="52"/>
          <w:szCs w:val="52"/>
        </w:rPr>
      </w:pPr>
    </w:p>
    <w:p w14:paraId="161943CC" w14:textId="624AAA5F" w:rsidR="00714FF3" w:rsidRDefault="00714FF3" w:rsidP="00714FF3">
      <w:pPr>
        <w:rPr>
          <w:sz w:val="52"/>
          <w:szCs w:val="52"/>
        </w:rPr>
      </w:pPr>
    </w:p>
    <w:p w14:paraId="6576E05E" w14:textId="1C8A5888" w:rsidR="00714FF3" w:rsidRDefault="00714FF3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02731FD8" w14:textId="282583B3" w:rsidR="00714FF3" w:rsidRPr="00714FF3" w:rsidRDefault="00714FF3" w:rsidP="00714FF3">
      <w:pPr>
        <w:rPr>
          <w:b/>
          <w:bCs/>
          <w:sz w:val="40"/>
          <w:szCs w:val="40"/>
          <w:u w:val="single"/>
        </w:rPr>
      </w:pPr>
      <w:r w:rsidRPr="00714FF3">
        <w:rPr>
          <w:b/>
          <w:bCs/>
          <w:sz w:val="40"/>
          <w:szCs w:val="40"/>
          <w:u w:val="single"/>
        </w:rPr>
        <w:lastRenderedPageBreak/>
        <w:t>Exercise B</w:t>
      </w:r>
    </w:p>
    <w:p w14:paraId="213D8D8A" w14:textId="194AA325" w:rsidR="00714FF3" w:rsidRDefault="00055F8B" w:rsidP="00714FF3">
      <w:pPr>
        <w:rPr>
          <w:sz w:val="32"/>
          <w:szCs w:val="32"/>
        </w:rPr>
      </w:pPr>
      <w:r>
        <w:rPr>
          <w:sz w:val="32"/>
          <w:szCs w:val="32"/>
        </w:rPr>
        <w:t>Source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9427C6" w14:paraId="01C751AF" w14:textId="77777777" w:rsidTr="009427C6">
        <w:tc>
          <w:tcPr>
            <w:tcW w:w="9350" w:type="dxa"/>
          </w:tcPr>
          <w:p w14:paraId="5E4450A8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*</w:t>
            </w:r>
          </w:p>
          <w:p w14:paraId="7DD723AE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lab1exe_B.c</w:t>
            </w:r>
          </w:p>
          <w:p w14:paraId="4180C49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ENSF 614 - Fall 2021 Lab 1, exercise B</w:t>
            </w:r>
          </w:p>
          <w:p w14:paraId="0401E059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Created by Mahmood Moussavi</w:t>
            </w:r>
          </w:p>
          <w:p w14:paraId="57085880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Completed by: Graydon Hall and Jared Kraus</w:t>
            </w:r>
          </w:p>
          <w:p w14:paraId="7637F9BE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Submission Date: Sept 21, 2021</w:t>
            </w:r>
          </w:p>
          <w:p w14:paraId="5C74E6A8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/</w:t>
            </w:r>
          </w:p>
          <w:p w14:paraId="0BC1A5F5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1F086333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#include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&lt;stdio.h&gt;</w:t>
            </w:r>
          </w:p>
          <w:p w14:paraId="1FD2620A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#include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&lt;stdlib.h&gt;</w:t>
            </w:r>
          </w:p>
          <w:p w14:paraId="6507CA2F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#include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&lt;math.h&gt;</w:t>
            </w:r>
          </w:p>
          <w:p w14:paraId="76E461E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328C2220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/ global declaration for our constants</w:t>
            </w:r>
          </w:p>
          <w:p w14:paraId="4505E564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cons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G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9.8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   </w:t>
            </w: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* gravitation acceleration 9.8 m/s^2 */</w:t>
            </w:r>
          </w:p>
          <w:p w14:paraId="0E3DF6E9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cons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PI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3.141592654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7A360A5A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06382A5E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/ function prototypes/declarations</w:t>
            </w:r>
          </w:p>
          <w:p w14:paraId="33BDFB71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voi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create_ta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1A63E6B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ojectile_travel_tim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0597751F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ojectile_travel_distanc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1E74C9EE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degree_to_radia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017374A0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454DC457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mai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voi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5372098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{</w:t>
            </w:r>
          </w:p>
          <w:p w14:paraId="58E3A59A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3054FBEF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elocity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4751C46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</w:p>
          <w:p w14:paraId="26E7C529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Please enter the velocity at which the projectile is launched (m/sec): 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24837C67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scan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lf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,&amp;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elocity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63485255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</w:p>
          <w:p w14:paraId="688B7BB1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i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!=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1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4A1515F5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{</w:t>
            </w:r>
          </w:p>
          <w:p w14:paraId="25F83DF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Invlid input. Bye...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3F6EA831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exi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1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133729C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}</w:t>
            </w:r>
          </w:p>
          <w:p w14:paraId="4649B5AB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</w:p>
          <w:p w14:paraId="14CB31D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whi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elocity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&lt;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0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)</w:t>
            </w:r>
          </w:p>
          <w:p w14:paraId="524310D1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{</w:t>
            </w:r>
          </w:p>
          <w:p w14:paraId="71E8FF5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please enter a positive number for velocity: 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129959A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scan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lf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&amp;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elocity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2011C8AB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i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!=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1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654C0FE7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{</w:t>
            </w:r>
          </w:p>
          <w:p w14:paraId="320AEB35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Invlid input. Bye...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67EE255F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exi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1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361C948A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}</w:t>
            </w:r>
          </w:p>
          <w:p w14:paraId="017B429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}</w:t>
            </w:r>
          </w:p>
          <w:p w14:paraId="70B7114B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</w:p>
          <w:p w14:paraId="3A1F540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create_ta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elocity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5EE821A8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retur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0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0A6006F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}</w:t>
            </w:r>
          </w:p>
          <w:p w14:paraId="20F72E6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45BB2F7B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voi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create_ta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39195F45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{</w:t>
            </w:r>
          </w:p>
          <w:p w14:paraId="1D68AEE3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Angle           t           d</w:t>
            </w:r>
            <w:r w:rsidRPr="009427C6">
              <w:rPr>
                <w:rFonts w:ascii="Consolas" w:eastAsia="Times New Roman" w:hAnsi="Consolas" w:cs="Times New Roman"/>
                <w:noProof/>
                <w:color w:val="D7BA7D"/>
                <w:sz w:val="21"/>
                <w:szCs w:val="21"/>
                <w:lang w:eastAsia="en-CA"/>
              </w:rPr>
              <w:t>\n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540A059E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(deg)           (sec)       (m)</w:t>
            </w:r>
            <w:r w:rsidRPr="009427C6">
              <w:rPr>
                <w:rFonts w:ascii="Consolas" w:eastAsia="Times New Roman" w:hAnsi="Consolas" w:cs="Times New Roman"/>
                <w:noProof/>
                <w:color w:val="D7BA7D"/>
                <w:sz w:val="21"/>
                <w:szCs w:val="21"/>
                <w:lang w:eastAsia="en-CA"/>
              </w:rPr>
              <w:t>\n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1F865F5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0105018D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i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38192962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for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(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i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0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i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&lt;=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90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i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+=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5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)</w:t>
            </w:r>
          </w:p>
          <w:p w14:paraId="3855600E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{</w:t>
            </w:r>
          </w:p>
          <w:p w14:paraId="3E52DB05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_ra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degree_to_radia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i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  </w:t>
            </w: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/ convert angle from degrees to radians</w:t>
            </w:r>
          </w:p>
          <w:p w14:paraId="0BA911CE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dis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ojectile_travel_distanc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_ra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701CCE25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tim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ojectile_travel_tim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_ra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1C1D5821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d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        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lf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    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lf</w:t>
            </w:r>
            <w:r w:rsidRPr="009427C6">
              <w:rPr>
                <w:rFonts w:ascii="Consolas" w:eastAsia="Times New Roman" w:hAnsi="Consolas" w:cs="Times New Roman"/>
                <w:noProof/>
                <w:color w:val="D7BA7D"/>
                <w:sz w:val="21"/>
                <w:szCs w:val="21"/>
                <w:lang w:eastAsia="en-CA"/>
              </w:rPr>
              <w:t>\n</w:t>
            </w:r>
            <w:r w:rsidRPr="009427C6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i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tim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dist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2CCAB90A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}</w:t>
            </w:r>
          </w:p>
          <w:p w14:paraId="7829804F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}</w:t>
            </w:r>
          </w:p>
          <w:p w14:paraId="6B2C4212" w14:textId="77777777" w:rsidR="009427C6" w:rsidRPr="009427C6" w:rsidRDefault="009427C6" w:rsidP="009427C6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1BEF919F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ojectile_travel_distanc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50B23596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{  </w:t>
            </w:r>
          </w:p>
          <w:p w14:paraId="5FBE9781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/ d = v^2/g*sin(2*theta)</w:t>
            </w:r>
          </w:p>
          <w:p w14:paraId="2DC70BCD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retur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ow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2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/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G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*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si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2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*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481C8C71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}</w:t>
            </w:r>
          </w:p>
          <w:p w14:paraId="0A44A425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0659D1C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ojectile_travel_tim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3ED234FC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{</w:t>
            </w:r>
          </w:p>
          <w:p w14:paraId="21477207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/ t = 2*v*sin(theta)/g</w:t>
            </w:r>
          </w:p>
          <w:p w14:paraId="4CEE3F26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retur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2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*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v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*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si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a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/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G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6AF96F04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}</w:t>
            </w:r>
          </w:p>
          <w:p w14:paraId="7E24E0F7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67D74EF3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degree_to_radia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9427C6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{</w:t>
            </w:r>
          </w:p>
          <w:p w14:paraId="49FCBDC8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9427C6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return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d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* </w:t>
            </w:r>
            <w:r w:rsidRPr="009427C6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PI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/</w:t>
            </w:r>
            <w:r w:rsidRPr="009427C6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180</w:t>
            </w: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00098504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9427C6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}</w:t>
            </w:r>
          </w:p>
          <w:p w14:paraId="08409863" w14:textId="77777777" w:rsidR="009427C6" w:rsidRPr="009427C6" w:rsidRDefault="009427C6" w:rsidP="009427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</w:p>
          <w:p w14:paraId="216D8656" w14:textId="77777777" w:rsidR="009427C6" w:rsidRDefault="009427C6" w:rsidP="00714FF3">
            <w:pPr>
              <w:rPr>
                <w:sz w:val="32"/>
                <w:szCs w:val="32"/>
              </w:rPr>
            </w:pPr>
          </w:p>
        </w:tc>
      </w:tr>
    </w:tbl>
    <w:p w14:paraId="64144C6A" w14:textId="77777777" w:rsidR="00064D11" w:rsidRDefault="00064D11" w:rsidP="00714FF3">
      <w:pPr>
        <w:rPr>
          <w:sz w:val="32"/>
          <w:szCs w:val="32"/>
        </w:rPr>
      </w:pPr>
    </w:p>
    <w:p w14:paraId="7ED1253B" w14:textId="77777777" w:rsidR="00064D11" w:rsidRDefault="00064D1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F61777D" w14:textId="79C467DB" w:rsidR="00055F8B" w:rsidRDefault="009427C6" w:rsidP="00714FF3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427C6" w14:paraId="4D3F92D2" w14:textId="77777777" w:rsidTr="00064D11">
        <w:tc>
          <w:tcPr>
            <w:tcW w:w="10790" w:type="dxa"/>
          </w:tcPr>
          <w:p w14:paraId="4ED80662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C:\Users\jared\Documents\SCHOOL\MEng\fall\ensf614\labs\lab1\Introduction-to-C-ENSF614-Lab-Assingnment-1&gt;lab1exe_B.exe</w:t>
            </w:r>
          </w:p>
          <w:p w14:paraId="5079AAB4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Please enter the velocity at which the projectile is launched (m/sec): 100</w:t>
            </w:r>
          </w:p>
          <w:p w14:paraId="669691B5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Angle           t           d</w:t>
            </w:r>
          </w:p>
          <w:p w14:paraId="3960B02F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(</w:t>
            </w:r>
            <w:proofErr w:type="gramStart"/>
            <w:r w:rsidRPr="00064D11">
              <w:rPr>
                <w:sz w:val="21"/>
                <w:szCs w:val="21"/>
              </w:rPr>
              <w:t xml:space="preserve">deg)   </w:t>
            </w:r>
            <w:proofErr w:type="gramEnd"/>
            <w:r w:rsidRPr="00064D11">
              <w:rPr>
                <w:sz w:val="21"/>
                <w:szCs w:val="21"/>
              </w:rPr>
              <w:t xml:space="preserve">        (sec)       (m)</w:t>
            </w:r>
          </w:p>
          <w:p w14:paraId="4D53D656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0         0.000000     0.000000</w:t>
            </w:r>
          </w:p>
          <w:p w14:paraId="24528439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5         1.778689     177.192018</w:t>
            </w:r>
          </w:p>
          <w:p w14:paraId="0CA75687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10         3.543840     349.000146</w:t>
            </w:r>
          </w:p>
          <w:p w14:paraId="0AAF2807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15         5.282021     510.204082</w:t>
            </w:r>
          </w:p>
          <w:p w14:paraId="7C9F43BF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20         6.980003     655.905724</w:t>
            </w:r>
          </w:p>
          <w:p w14:paraId="04F6E0DD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25         8.624862     781.678003</w:t>
            </w:r>
          </w:p>
          <w:p w14:paraId="0E1D361C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30         10.204082     883.699392</w:t>
            </w:r>
          </w:p>
          <w:p w14:paraId="11B19004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35         11.705642     958.870021</w:t>
            </w:r>
          </w:p>
          <w:p w14:paraId="63EE93A3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40         13.118114     1004.905870</w:t>
            </w:r>
          </w:p>
          <w:p w14:paraId="52A2B82B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45         14.430751     1020.408163</w:t>
            </w:r>
          </w:p>
          <w:p w14:paraId="47802F4C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50         15.633560     1004.905870</w:t>
            </w:r>
          </w:p>
          <w:p w14:paraId="1BA3631C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55         16.717389     958.870021</w:t>
            </w:r>
          </w:p>
          <w:p w14:paraId="661DDD3F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60         17.673988     883.699391</w:t>
            </w:r>
          </w:p>
          <w:p w14:paraId="22BD9CF2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65         18.496077     781.678003</w:t>
            </w:r>
          </w:p>
          <w:p w14:paraId="5F3AA855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70         19.177400     655.905724</w:t>
            </w:r>
          </w:p>
          <w:p w14:paraId="6858BC76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75         19.712772     510.204081</w:t>
            </w:r>
          </w:p>
          <w:p w14:paraId="2F42F72D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80         20.098117     349.000146</w:t>
            </w:r>
          </w:p>
          <w:p w14:paraId="371139F0" w14:textId="77777777" w:rsidR="00064D11" w:rsidRPr="00064D11" w:rsidRDefault="00064D11" w:rsidP="00064D11">
            <w:pPr>
              <w:rPr>
                <w:sz w:val="21"/>
                <w:szCs w:val="21"/>
              </w:rPr>
            </w:pPr>
            <w:r w:rsidRPr="00064D11">
              <w:rPr>
                <w:sz w:val="21"/>
                <w:szCs w:val="21"/>
              </w:rPr>
              <w:t>85         20.330504     177.192018</w:t>
            </w:r>
          </w:p>
          <w:p w14:paraId="7C8D2133" w14:textId="2AE875B2" w:rsidR="009427C6" w:rsidRDefault="00064D11" w:rsidP="00064D11">
            <w:pPr>
              <w:rPr>
                <w:sz w:val="32"/>
                <w:szCs w:val="32"/>
              </w:rPr>
            </w:pPr>
            <w:r w:rsidRPr="00064D11">
              <w:rPr>
                <w:sz w:val="21"/>
                <w:szCs w:val="21"/>
              </w:rPr>
              <w:t>90         20.408163     -0.000000</w:t>
            </w:r>
          </w:p>
        </w:tc>
      </w:tr>
    </w:tbl>
    <w:p w14:paraId="4DC4ADB2" w14:textId="6D9BBBC9" w:rsidR="00064D11" w:rsidRDefault="00064D11" w:rsidP="00714FF3">
      <w:pPr>
        <w:rPr>
          <w:sz w:val="32"/>
          <w:szCs w:val="32"/>
        </w:rPr>
      </w:pPr>
    </w:p>
    <w:p w14:paraId="0A7FF294" w14:textId="77777777" w:rsidR="00064D11" w:rsidRDefault="00064D1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5243AD" w14:textId="64394A8C" w:rsidR="00064D11" w:rsidRDefault="00064D11" w:rsidP="00064D11">
      <w:pPr>
        <w:rPr>
          <w:b/>
          <w:bCs/>
          <w:sz w:val="40"/>
          <w:szCs w:val="40"/>
          <w:u w:val="single"/>
        </w:rPr>
      </w:pPr>
      <w:r w:rsidRPr="00714FF3">
        <w:rPr>
          <w:b/>
          <w:bCs/>
          <w:sz w:val="40"/>
          <w:szCs w:val="40"/>
          <w:u w:val="single"/>
        </w:rPr>
        <w:t xml:space="preserve">Exercise </w:t>
      </w:r>
      <w:r>
        <w:rPr>
          <w:b/>
          <w:bCs/>
          <w:sz w:val="40"/>
          <w:szCs w:val="40"/>
          <w:u w:val="single"/>
        </w:rPr>
        <w:t>D – Part 2</w:t>
      </w:r>
    </w:p>
    <w:p w14:paraId="04EDD127" w14:textId="1F004930" w:rsidR="00064D11" w:rsidRDefault="00064D11" w:rsidP="00064D11">
      <w:pPr>
        <w:rPr>
          <w:sz w:val="32"/>
          <w:szCs w:val="32"/>
        </w:rPr>
      </w:pPr>
      <w:r>
        <w:rPr>
          <w:sz w:val="32"/>
          <w:szCs w:val="32"/>
        </w:rPr>
        <w:t>AR Diagram:</w:t>
      </w:r>
    </w:p>
    <w:p w14:paraId="5EFC0D8F" w14:textId="67FC8ED3" w:rsidR="00064D11" w:rsidRDefault="00064D11" w:rsidP="00064D1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72B732F" wp14:editId="7475D9B7">
            <wp:extent cx="4648200" cy="75819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6011" w14:textId="77777777" w:rsidR="00064D11" w:rsidRDefault="00064D11">
      <w:pPr>
        <w:rPr>
          <w:sz w:val="32"/>
          <w:szCs w:val="32"/>
        </w:rPr>
      </w:pPr>
    </w:p>
    <w:p w14:paraId="0925C03E" w14:textId="77777777" w:rsidR="00064D11" w:rsidRDefault="00064D11">
      <w:pPr>
        <w:rPr>
          <w:sz w:val="32"/>
          <w:szCs w:val="32"/>
        </w:rPr>
      </w:pPr>
    </w:p>
    <w:p w14:paraId="12367943" w14:textId="6F9AA0CE" w:rsidR="00064D11" w:rsidRDefault="00064D11" w:rsidP="00064D11">
      <w:pPr>
        <w:rPr>
          <w:b/>
          <w:bCs/>
          <w:sz w:val="40"/>
          <w:szCs w:val="40"/>
          <w:u w:val="single"/>
        </w:rPr>
      </w:pPr>
      <w:r w:rsidRPr="00714FF3">
        <w:rPr>
          <w:b/>
          <w:bCs/>
          <w:sz w:val="40"/>
          <w:szCs w:val="40"/>
          <w:u w:val="single"/>
        </w:rPr>
        <w:t xml:space="preserve">Exercise </w:t>
      </w:r>
      <w:r>
        <w:rPr>
          <w:b/>
          <w:bCs/>
          <w:sz w:val="40"/>
          <w:szCs w:val="40"/>
          <w:u w:val="single"/>
        </w:rPr>
        <w:t>E</w:t>
      </w:r>
    </w:p>
    <w:p w14:paraId="4ED6CA7E" w14:textId="2A9B10BD" w:rsidR="00064D11" w:rsidRDefault="00064D11" w:rsidP="00064D11">
      <w:pPr>
        <w:rPr>
          <w:sz w:val="32"/>
          <w:szCs w:val="32"/>
        </w:rPr>
      </w:pPr>
      <w:r>
        <w:rPr>
          <w:sz w:val="32"/>
          <w:szCs w:val="32"/>
        </w:rPr>
        <w:t>Source Code</w:t>
      </w:r>
      <w:r>
        <w:rPr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64D11" w14:paraId="10045222" w14:textId="77777777" w:rsidTr="00064D11">
        <w:tc>
          <w:tcPr>
            <w:tcW w:w="10790" w:type="dxa"/>
          </w:tcPr>
          <w:p w14:paraId="635BAAF8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*</w:t>
            </w:r>
          </w:p>
          <w:p w14:paraId="4EBACB07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File Name: lab1exe_E.c</w:t>
            </w:r>
          </w:p>
          <w:p w14:paraId="6F0BAAB3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Assignment: Lab 1 Exercise E</w:t>
            </w:r>
          </w:p>
          <w:p w14:paraId="2DA08918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Completed by: Graydon Hall and Jared Kraus</w:t>
            </w:r>
          </w:p>
          <w:p w14:paraId="02B81F23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Submission Date: September 21, 2021</w:t>
            </w:r>
          </w:p>
          <w:p w14:paraId="6C8F24C7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/</w:t>
            </w:r>
          </w:p>
          <w:p w14:paraId="4A82E6C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1ADCFE4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#include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&lt;stdio.h&gt;</w:t>
            </w:r>
          </w:p>
          <w:p w14:paraId="2B146973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#include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&lt;stdlib.h&gt;</w:t>
            </w:r>
          </w:p>
          <w:p w14:paraId="491E3153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2657211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void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time_conver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s_time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*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nutes_ptr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*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seconds_ptr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779DEE7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* </w:t>
            </w:r>
          </w:p>
          <w:p w14:paraId="00D2F78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Converts time in milliseconds to time in minutes and seconds.</w:t>
            </w:r>
          </w:p>
          <w:p w14:paraId="386F69EF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For example, converts 123400 ms to 2 minutes and 3.4 seconds.</w:t>
            </w:r>
          </w:p>
          <w:p w14:paraId="253FD8E2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REQUIRES:</w:t>
            </w:r>
          </w:p>
          <w:p w14:paraId="1D7019FD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  ms_time &gt;= 0.</w:t>
            </w:r>
          </w:p>
          <w:p w14:paraId="70A1C81D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  minutes_ptr and seconds_ptr point to variables.</w:t>
            </w:r>
          </w:p>
          <w:p w14:paraId="0986EC23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PROMISES:</w:t>
            </w:r>
          </w:p>
          <w:p w14:paraId="181DA7E6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  0 &lt;= *seconds_ptr &amp; *seconds_ptr &lt; 60.0</w:t>
            </w:r>
          </w:p>
          <w:p w14:paraId="44BEEA56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  *minutes_ptr minutes + *seconds_ptr seconds is equivalent to</w:t>
            </w:r>
          </w:p>
          <w:p w14:paraId="6B30BF87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    ms_time ms.</w:t>
            </w:r>
          </w:p>
          <w:p w14:paraId="48309986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 */</w:t>
            </w:r>
          </w:p>
          <w:p w14:paraId="0B7E90B6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1182403B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main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void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4CE6CE0E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{</w:t>
            </w:r>
          </w:p>
          <w:p w14:paraId="4D7BD8E2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llisec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233C423A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nutes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59C562AA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seconds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04670B6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nscan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002DE4C9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7BAEAF7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Enter a time interval as an integer number of milliseconds: "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778F184A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nscan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scanf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d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&amp;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llisec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47A3BADB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6F4433A8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if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(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nscan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!= </w:t>
            </w:r>
            <w:r w:rsidRPr="00064D11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1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267E948A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{</w:t>
            </w:r>
          </w:p>
          <w:p w14:paraId="61154A2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Unable to convert your input to an int.</w:t>
            </w:r>
            <w:r w:rsidRPr="00064D11">
              <w:rPr>
                <w:rFonts w:ascii="Consolas" w:eastAsia="Times New Roman" w:hAnsi="Consolas" w:cs="Times New Roman"/>
                <w:noProof/>
                <w:color w:val="D7BA7D"/>
                <w:sz w:val="21"/>
                <w:szCs w:val="21"/>
                <w:lang w:eastAsia="en-CA"/>
              </w:rPr>
              <w:t>\n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08CB643D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exi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1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7DD11B00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}</w:t>
            </w:r>
          </w:p>
          <w:p w14:paraId="5A05BA99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28D45321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Doing conversion for input of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d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 ms ... </w:t>
            </w:r>
            <w:r w:rsidRPr="00064D11">
              <w:rPr>
                <w:rFonts w:ascii="Consolas" w:eastAsia="Times New Roman" w:hAnsi="Consolas" w:cs="Times New Roman"/>
                <w:noProof/>
                <w:color w:val="D7BA7D"/>
                <w:sz w:val="21"/>
                <w:szCs w:val="21"/>
                <w:lang w:eastAsia="en-CA"/>
              </w:rPr>
              <w:t>\n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llisec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7485E0C4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4F0CBFDB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* MAKE A CALL TO time_convert HERE. */</w:t>
            </w:r>
          </w:p>
          <w:p w14:paraId="372909C1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time_conver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llisec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&amp;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nutes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&amp;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seconds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3C67F8BF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7BBE83BC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That is equivalent to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d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 minute(s) and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%f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 second(s).</w:t>
            </w:r>
            <w:r w:rsidRPr="00064D11">
              <w:rPr>
                <w:rFonts w:ascii="Consolas" w:eastAsia="Times New Roman" w:hAnsi="Consolas" w:cs="Times New Roman"/>
                <w:noProof/>
                <w:color w:val="D7BA7D"/>
                <w:sz w:val="21"/>
                <w:szCs w:val="21"/>
                <w:lang w:eastAsia="en-CA"/>
              </w:rPr>
              <w:t>\n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nutes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</w:t>
            </w:r>
          </w:p>
          <w:p w14:paraId="56D0C705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    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seconds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226FF13F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3B86BCFA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return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0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3B0C9A6A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}</w:t>
            </w:r>
          </w:p>
          <w:p w14:paraId="6D8C94F2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453AE9D8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6A9955"/>
                <w:sz w:val="21"/>
                <w:szCs w:val="21"/>
                <w:lang w:eastAsia="en-CA"/>
              </w:rPr>
              <w:t>/* PUT YOUR FUNCTION DEFINITION FOR time_convert HERE. */</w:t>
            </w:r>
          </w:p>
          <w:p w14:paraId="0029ECE6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void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time_conver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s_time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int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*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nutes_ptr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, </w:t>
            </w:r>
            <w:r w:rsidRPr="00064D11"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n-CA"/>
              </w:rPr>
              <w:t>double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*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seconds_ptr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6371D678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{</w:t>
            </w:r>
          </w:p>
          <w:p w14:paraId="213DAC2A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if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(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s_time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&lt;= </w:t>
            </w:r>
            <w:r w:rsidRPr="00064D11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0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</w:t>
            </w:r>
          </w:p>
          <w:p w14:paraId="56027EB4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{</w:t>
            </w:r>
          </w:p>
          <w:p w14:paraId="38C3A91D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064D11">
              <w:rPr>
                <w:rFonts w:ascii="Consolas" w:eastAsia="Times New Roman" w:hAnsi="Consolas" w:cs="Times New Roman"/>
                <w:noProof/>
                <w:color w:val="DCDCAA"/>
                <w:sz w:val="21"/>
                <w:szCs w:val="21"/>
                <w:lang w:eastAsia="en-CA"/>
              </w:rPr>
              <w:t>printf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(</w:t>
            </w:r>
            <w:r w:rsidRPr="00064D11"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eastAsia="en-CA"/>
              </w:rPr>
              <w:t>"Need a positive millisecond value."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);</w:t>
            </w:r>
          </w:p>
          <w:p w14:paraId="453BA2B0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  </w:t>
            </w:r>
            <w:r w:rsidRPr="00064D11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return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1BDD1C05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}</w:t>
            </w:r>
          </w:p>
          <w:p w14:paraId="0C88BCBE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74BD7F17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*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inutes_ptr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s_time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/ </w:t>
            </w:r>
            <w:r w:rsidRPr="00064D11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60000.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24C18CCB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30430FE7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*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seconds_ptr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= </w:t>
            </w:r>
            <w:r w:rsidRPr="00064D11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eastAsia="en-CA"/>
              </w:rPr>
              <w:t>ms_time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% </w:t>
            </w:r>
            <w:r w:rsidRPr="00064D11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60000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/ </w:t>
            </w:r>
            <w:r w:rsidRPr="00064D11">
              <w:rPr>
                <w:rFonts w:ascii="Consolas" w:eastAsia="Times New Roman" w:hAnsi="Consolas" w:cs="Times New Roman"/>
                <w:noProof/>
                <w:color w:val="B5CEA8"/>
                <w:sz w:val="21"/>
                <w:szCs w:val="21"/>
                <w:lang w:eastAsia="en-CA"/>
              </w:rPr>
              <w:t>1000.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17C5E7B0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</w:p>
          <w:p w14:paraId="1E560B74" w14:textId="77777777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  </w:t>
            </w:r>
            <w:r w:rsidRPr="00064D11">
              <w:rPr>
                <w:rFonts w:ascii="Consolas" w:eastAsia="Times New Roman" w:hAnsi="Consolas" w:cs="Times New Roman"/>
                <w:noProof/>
                <w:color w:val="C586C0"/>
                <w:sz w:val="21"/>
                <w:szCs w:val="21"/>
                <w:lang w:eastAsia="en-CA"/>
              </w:rPr>
              <w:t>return</w:t>
            </w: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;</w:t>
            </w:r>
          </w:p>
          <w:p w14:paraId="1D9C4B60" w14:textId="7B1F8913" w:rsidR="00064D11" w:rsidRPr="00064D11" w:rsidRDefault="00064D11" w:rsidP="00064D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064D11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en-CA"/>
              </w:rPr>
              <w:t>}</w:t>
            </w:r>
          </w:p>
        </w:tc>
      </w:tr>
    </w:tbl>
    <w:p w14:paraId="6219D523" w14:textId="3CC5B111" w:rsidR="00064D11" w:rsidRDefault="00064D11" w:rsidP="00064D11">
      <w:pPr>
        <w:rPr>
          <w:sz w:val="32"/>
          <w:szCs w:val="32"/>
        </w:rPr>
      </w:pPr>
    </w:p>
    <w:p w14:paraId="0726B2DF" w14:textId="761E6142" w:rsidR="00064D11" w:rsidRDefault="00064D11" w:rsidP="00064D11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64D11" w14:paraId="4A3344A4" w14:textId="77777777" w:rsidTr="000C34C4">
        <w:tc>
          <w:tcPr>
            <w:tcW w:w="10790" w:type="dxa"/>
          </w:tcPr>
          <w:p w14:paraId="139A142D" w14:textId="77777777" w:rsidR="000C34C4" w:rsidRPr="000C34C4" w:rsidRDefault="000C34C4" w:rsidP="000C34C4">
            <w:pPr>
              <w:rPr>
                <w:noProof/>
                <w:sz w:val="21"/>
                <w:szCs w:val="21"/>
              </w:rPr>
            </w:pPr>
            <w:r w:rsidRPr="000C34C4">
              <w:rPr>
                <w:noProof/>
                <w:sz w:val="21"/>
                <w:szCs w:val="21"/>
              </w:rPr>
              <w:t>C:\Users\jared\Documents\SCHOOL\MEng\fall\ensf614\labs\lab1\Introduction-to-C-ENSF614-Lab-Assingnment-1&gt;lab1exe_E.exe</w:t>
            </w:r>
          </w:p>
          <w:p w14:paraId="1904C616" w14:textId="77777777" w:rsidR="000C34C4" w:rsidRPr="000C34C4" w:rsidRDefault="000C34C4" w:rsidP="000C34C4">
            <w:pPr>
              <w:rPr>
                <w:noProof/>
                <w:sz w:val="21"/>
                <w:szCs w:val="21"/>
              </w:rPr>
            </w:pPr>
            <w:r w:rsidRPr="000C34C4">
              <w:rPr>
                <w:noProof/>
                <w:sz w:val="21"/>
                <w:szCs w:val="21"/>
              </w:rPr>
              <w:t>Enter a time interval as an integer number of milliseconds: 95500</w:t>
            </w:r>
          </w:p>
          <w:p w14:paraId="672FF542" w14:textId="77777777" w:rsidR="000C34C4" w:rsidRPr="000C34C4" w:rsidRDefault="000C34C4" w:rsidP="000C34C4">
            <w:pPr>
              <w:rPr>
                <w:noProof/>
                <w:sz w:val="21"/>
                <w:szCs w:val="21"/>
              </w:rPr>
            </w:pPr>
            <w:r w:rsidRPr="000C34C4">
              <w:rPr>
                <w:noProof/>
                <w:sz w:val="21"/>
                <w:szCs w:val="21"/>
              </w:rPr>
              <w:t xml:space="preserve">Doing conversion for input of 95500 ms ... </w:t>
            </w:r>
          </w:p>
          <w:p w14:paraId="0B11F010" w14:textId="35E0D8D1" w:rsidR="00064D11" w:rsidRDefault="000C34C4" w:rsidP="000C34C4">
            <w:pPr>
              <w:rPr>
                <w:sz w:val="32"/>
                <w:szCs w:val="32"/>
              </w:rPr>
            </w:pPr>
            <w:r w:rsidRPr="000C34C4">
              <w:rPr>
                <w:noProof/>
                <w:sz w:val="21"/>
                <w:szCs w:val="21"/>
              </w:rPr>
              <w:t>That is equivalent to 1 minute(s) and 35.500000 second(s).</w:t>
            </w:r>
          </w:p>
        </w:tc>
      </w:tr>
    </w:tbl>
    <w:p w14:paraId="068624C7" w14:textId="77777777" w:rsidR="00064D11" w:rsidRPr="00055F8B" w:rsidRDefault="00064D11" w:rsidP="00064D11">
      <w:pPr>
        <w:rPr>
          <w:sz w:val="32"/>
          <w:szCs w:val="32"/>
        </w:rPr>
      </w:pPr>
    </w:p>
    <w:sectPr w:rsidR="00064D11" w:rsidRPr="00055F8B" w:rsidSect="009427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F3"/>
    <w:rsid w:val="00055F8B"/>
    <w:rsid w:val="00064D11"/>
    <w:rsid w:val="000C34C4"/>
    <w:rsid w:val="00714FF3"/>
    <w:rsid w:val="00850B28"/>
    <w:rsid w:val="009427C6"/>
    <w:rsid w:val="00E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780A"/>
  <w15:chartTrackingRefBased/>
  <w15:docId w15:val="{E2F3C806-1478-41CD-A180-65CF12C7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4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-c">
    <w:name w:val="pl-c"/>
    <w:basedOn w:val="DefaultParagraphFont"/>
    <w:rsid w:val="00055F8B"/>
  </w:style>
  <w:style w:type="character" w:customStyle="1" w:styleId="pl-k">
    <w:name w:val="pl-k"/>
    <w:basedOn w:val="DefaultParagraphFont"/>
    <w:rsid w:val="00055F8B"/>
  </w:style>
  <w:style w:type="character" w:customStyle="1" w:styleId="pl-s">
    <w:name w:val="pl-s"/>
    <w:basedOn w:val="DefaultParagraphFont"/>
    <w:rsid w:val="00055F8B"/>
  </w:style>
  <w:style w:type="character" w:customStyle="1" w:styleId="pl-pds">
    <w:name w:val="pl-pds"/>
    <w:basedOn w:val="DefaultParagraphFont"/>
    <w:rsid w:val="00055F8B"/>
  </w:style>
  <w:style w:type="character" w:customStyle="1" w:styleId="pl-c1">
    <w:name w:val="pl-c1"/>
    <w:basedOn w:val="DefaultParagraphFont"/>
    <w:rsid w:val="00055F8B"/>
  </w:style>
  <w:style w:type="character" w:customStyle="1" w:styleId="pl-en">
    <w:name w:val="pl-en"/>
    <w:basedOn w:val="DefaultParagraphFont"/>
    <w:rsid w:val="00055F8B"/>
  </w:style>
  <w:style w:type="character" w:customStyle="1" w:styleId="pl-cce">
    <w:name w:val="pl-cce"/>
    <w:basedOn w:val="DefaultParagraphFont"/>
    <w:rsid w:val="0005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3D67-C0CD-40BC-9BF2-9A49E0D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Kraus</dc:creator>
  <cp:keywords/>
  <dc:description/>
  <cp:lastModifiedBy>Jared Kraus</cp:lastModifiedBy>
  <cp:revision>1</cp:revision>
  <dcterms:created xsi:type="dcterms:W3CDTF">2021-09-19T01:59:00Z</dcterms:created>
  <dcterms:modified xsi:type="dcterms:W3CDTF">2021-09-19T02:44:00Z</dcterms:modified>
</cp:coreProperties>
</file>